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2D43401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w:t>
      </w:r>
      <w:r w:rsidR="003E1FA4" w:rsidRPr="00D77AC8">
        <w:rPr>
          <w:szCs w:val="20"/>
        </w:rPr>
        <w:t>So</w:t>
      </w:r>
      <w:r w:rsidRPr="00D77AC8">
        <w:rPr>
          <w:szCs w:val="20"/>
        </w:rPr>
        <w:t xml:space="preserve"> that we need algorithms. </w:t>
      </w:r>
      <w:r w:rsidR="003E1FA4" w:rsidRPr="00D77AC8">
        <w:rPr>
          <w:szCs w:val="20"/>
        </w:rPr>
        <w:t>With</w:t>
      </w:r>
      <w:r w:rsidRPr="00D77AC8">
        <w:rPr>
          <w:szCs w:val="20"/>
        </w:rPr>
        <w:t xml:space="preserve">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3E1FA4">
      <w:r w:rsidRPr="00FE07A3">
        <w:t xml:space="preserve">The pointer in c </w:t>
      </w:r>
      <w:r w:rsidR="00C4153C" w:rsidRPr="00FE07A3">
        <w:t xml:space="preserve">and c++ </w:t>
      </w:r>
      <w:r w:rsidRPr="00FE07A3">
        <w:t>language can be declared using * (</w:t>
      </w:r>
      <w:r w:rsidRPr="003E1FA4">
        <w:rPr>
          <w:b/>
        </w:rPr>
        <w:t>asterisk symbol)</w:t>
      </w:r>
      <w:r w:rsidR="00FE07A3" w:rsidRPr="003E1FA4">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3E1FA4" w:rsidRDefault="00D42304" w:rsidP="00EB43C1">
      <w:pPr>
        <w:spacing w:after="0"/>
        <w:ind w:left="2160"/>
        <w:rPr>
          <w:szCs w:val="20"/>
        </w:rPr>
      </w:pPr>
      <w:r w:rsidRPr="003E1FA4">
        <w:rPr>
          <w:szCs w:val="20"/>
        </w:rPr>
        <w:t>int main () {</w:t>
      </w:r>
    </w:p>
    <w:p w14:paraId="4CF965BF" w14:textId="2FFB3FED" w:rsidR="00D42304" w:rsidRPr="003E1FA4" w:rsidRDefault="00D42304" w:rsidP="00EB43C1">
      <w:pPr>
        <w:spacing w:after="0"/>
        <w:ind w:left="2880"/>
        <w:rPr>
          <w:szCs w:val="20"/>
        </w:rPr>
      </w:pPr>
      <w:r w:rsidRPr="003E1FA4">
        <w:rPr>
          <w:szCs w:val="20"/>
        </w:rPr>
        <w:t>int a=5;</w:t>
      </w:r>
    </w:p>
    <w:p w14:paraId="0BC88162" w14:textId="7601F41B" w:rsidR="00D42304" w:rsidRPr="003E1FA4" w:rsidRDefault="00892D4D" w:rsidP="00EB43C1">
      <w:pPr>
        <w:spacing w:after="0"/>
        <w:ind w:left="720"/>
        <w:rPr>
          <w:bCs/>
          <w:szCs w:val="20"/>
        </w:rPr>
      </w:pPr>
      <w:r w:rsidRPr="003E1FA4">
        <w:rPr>
          <w:szCs w:val="20"/>
        </w:rPr>
        <w:tab/>
      </w:r>
      <w:r w:rsidRPr="003E1FA4">
        <w:rPr>
          <w:bCs/>
          <w:szCs w:val="20"/>
        </w:rPr>
        <w:tab/>
      </w:r>
      <w:r w:rsidR="00D42304" w:rsidRPr="003E1FA4">
        <w:rPr>
          <w:bCs/>
          <w:szCs w:val="20"/>
        </w:rPr>
        <w:t>…………………………pointer initial ………………………….</w:t>
      </w:r>
    </w:p>
    <w:p w14:paraId="26184792" w14:textId="549FE5A0" w:rsidR="00D42304" w:rsidRPr="003E1FA4" w:rsidRDefault="00D42304" w:rsidP="00EB43C1">
      <w:pPr>
        <w:spacing w:after="0"/>
        <w:ind w:left="2880"/>
        <w:rPr>
          <w:bCs/>
          <w:szCs w:val="20"/>
        </w:rPr>
      </w:pPr>
      <w:r w:rsidRPr="003E1FA4">
        <w:rPr>
          <w:bCs/>
          <w:szCs w:val="20"/>
        </w:rPr>
        <w:lastRenderedPageBreak/>
        <w:t>int *p;</w:t>
      </w:r>
    </w:p>
    <w:p w14:paraId="0C7E8402" w14:textId="15391095" w:rsidR="00D42304" w:rsidRPr="003E1FA4" w:rsidRDefault="00D42304" w:rsidP="00EB43C1">
      <w:pPr>
        <w:spacing w:after="0"/>
        <w:ind w:left="2880"/>
        <w:rPr>
          <w:bCs/>
          <w:szCs w:val="20"/>
        </w:rPr>
      </w:pPr>
      <w:r w:rsidRPr="003E1FA4">
        <w:rPr>
          <w:bCs/>
          <w:szCs w:val="20"/>
        </w:rPr>
        <w:t>p=&amp;a;</w:t>
      </w:r>
    </w:p>
    <w:p w14:paraId="421C9BB1" w14:textId="493DD55B" w:rsidR="00892D4D" w:rsidRPr="003E1FA4" w:rsidRDefault="00D42304" w:rsidP="00EB43C1">
      <w:pPr>
        <w:spacing w:after="0"/>
        <w:ind w:left="2880"/>
        <w:rPr>
          <w:bCs/>
          <w:szCs w:val="20"/>
        </w:rPr>
      </w:pPr>
      <w:r w:rsidRPr="003E1FA4">
        <w:rPr>
          <w:bCs/>
          <w:szCs w:val="20"/>
        </w:rPr>
        <w:t>cout&lt;&lt;p&lt;&lt;" "&lt;&lt;*p&lt;&lt;" "&lt;&lt;&amp;p&lt;&lt;end</w:t>
      </w:r>
      <w:r w:rsidR="00892D4D" w:rsidRPr="003E1FA4">
        <w:rPr>
          <w:bCs/>
          <w:szCs w:val="20"/>
        </w:rPr>
        <w:t>;</w:t>
      </w:r>
    </w:p>
    <w:p w14:paraId="11017045" w14:textId="10949C9C" w:rsidR="00D42304" w:rsidRPr="003E1FA4" w:rsidRDefault="00892D4D" w:rsidP="00EB43C1">
      <w:pPr>
        <w:spacing w:after="0"/>
        <w:ind w:left="2160"/>
        <w:rPr>
          <w:bCs/>
          <w:szCs w:val="20"/>
        </w:rPr>
      </w:pPr>
      <w:r w:rsidRPr="003E1FA4">
        <w:rPr>
          <w:bCs/>
          <w:szCs w:val="20"/>
        </w:rPr>
        <w:t>…………………………. Dereferencing……………………..</w:t>
      </w:r>
    </w:p>
    <w:p w14:paraId="7F3CCBEC" w14:textId="76F4DBDA" w:rsidR="00D42304" w:rsidRPr="003E1FA4" w:rsidRDefault="00D42304" w:rsidP="00EB43C1">
      <w:pPr>
        <w:spacing w:after="0"/>
        <w:ind w:left="2880"/>
        <w:rPr>
          <w:szCs w:val="20"/>
        </w:rPr>
      </w:pPr>
      <w:r w:rsidRPr="003E1FA4">
        <w:rPr>
          <w:szCs w:val="20"/>
        </w:rPr>
        <w:t>*p = 12 ;</w:t>
      </w:r>
    </w:p>
    <w:p w14:paraId="5A681A2A" w14:textId="2AA3238C" w:rsidR="00D42304" w:rsidRPr="003E1FA4" w:rsidRDefault="00D42304" w:rsidP="00EB43C1">
      <w:pPr>
        <w:spacing w:after="0"/>
        <w:ind w:left="2880"/>
        <w:rPr>
          <w:szCs w:val="20"/>
        </w:rPr>
      </w:pPr>
      <w:r w:rsidRPr="003E1FA4">
        <w:rPr>
          <w:szCs w:val="20"/>
        </w:rPr>
        <w:t>cout&lt;&lt;a&lt;&lt;" "&lt;&lt;*p;</w:t>
      </w:r>
    </w:p>
    <w:p w14:paraId="3B620B56" w14:textId="4FDE4943" w:rsidR="00EB43C1" w:rsidRPr="003E1FA4" w:rsidRDefault="00D42304" w:rsidP="00C56465">
      <w:pPr>
        <w:spacing w:after="0"/>
        <w:ind w:left="2160"/>
        <w:rPr>
          <w:szCs w:val="20"/>
        </w:rPr>
      </w:pPr>
      <w:r w:rsidRPr="003E1FA4">
        <w:rPr>
          <w:szCs w:val="20"/>
        </w:rPr>
        <w:t>}</w:t>
      </w:r>
    </w:p>
    <w:p w14:paraId="05D8E71A" w14:textId="543C1813" w:rsidR="00D42304" w:rsidRPr="00C56465" w:rsidRDefault="00361C71" w:rsidP="00C56465">
      <w:pPr>
        <w:spacing w:after="0"/>
        <w:rPr>
          <w:b/>
          <w:sz w:val="24"/>
        </w:rPr>
      </w:pPr>
      <w:r w:rsidRPr="00C56465">
        <w:rPr>
          <w:b/>
          <w:sz w:val="24"/>
        </w:rPr>
        <w:t>Rule:</w:t>
      </w:r>
    </w:p>
    <w:p w14:paraId="7A51FE63" w14:textId="1A0F9684" w:rsidR="00D42304" w:rsidRPr="00361C71" w:rsidRDefault="003E1FA4" w:rsidP="00F25E7A">
      <w:pPr>
        <w:pStyle w:val="NoSpacing"/>
        <w:numPr>
          <w:ilvl w:val="0"/>
          <w:numId w:val="36"/>
        </w:numPr>
        <w:rPr>
          <w:bCs/>
          <w:szCs w:val="20"/>
        </w:rPr>
      </w:pPr>
      <w:r>
        <w:rPr>
          <w:bCs/>
          <w:szCs w:val="20"/>
        </w:rPr>
        <w:t>V</w:t>
      </w:r>
      <w:r w:rsidR="00D42304" w:rsidRPr="00361C71">
        <w:rPr>
          <w:bCs/>
          <w:szCs w:val="20"/>
        </w:rPr>
        <w:t>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2A54C091" w14:textId="77777777" w:rsidR="003E1FA4" w:rsidRDefault="00C56465" w:rsidP="00E86F3B">
      <w:pPr>
        <w:spacing w:after="0"/>
        <w:ind w:left="720" w:firstLine="720"/>
        <w:rPr>
          <w:b/>
        </w:rPr>
      </w:pPr>
      <w:r>
        <w:rPr>
          <w:b/>
        </w:rPr>
        <w:t>Code:</w:t>
      </w:r>
      <w:r w:rsidR="00E86F3B">
        <w:rPr>
          <w:b/>
        </w:rPr>
        <w:t xml:space="preserve">    </w:t>
      </w:r>
    </w:p>
    <w:p w14:paraId="17BA7677" w14:textId="7D0F0DDF" w:rsidR="00FE07A3" w:rsidRPr="00C56465" w:rsidRDefault="003E1FA4" w:rsidP="003E1FA4">
      <w:pPr>
        <w:spacing w:after="0"/>
        <w:ind w:left="1440" w:firstLine="720"/>
      </w:pPr>
      <w:r>
        <w:t>Function v</w:t>
      </w:r>
      <w:r w:rsidR="00FE07A3" w:rsidRPr="00C56465">
        <w:t>oid</w:t>
      </w:r>
      <w:r>
        <w:t xml:space="preserve"> </w:t>
      </w:r>
      <w:r w:rsidR="00FE07A3" w:rsidRPr="00C56465">
        <w:t>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lastRenderedPageBreak/>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lastRenderedPageBreak/>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lastRenderedPageBreak/>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45941155" w:rsidR="00A00ECB" w:rsidRDefault="00A00ECB" w:rsidP="0014584E">
      <w:pPr>
        <w:spacing w:after="0"/>
        <w:ind w:left="2160"/>
        <w:rPr>
          <w:b/>
          <w:bCs/>
          <w:color w:val="0070C0"/>
          <w:sz w:val="20"/>
          <w:szCs w:val="20"/>
        </w:rPr>
      </w:pPr>
    </w:p>
    <w:p w14:paraId="5C69C451" w14:textId="609D3A7B" w:rsidR="003E1FA4" w:rsidRDefault="003E1FA4" w:rsidP="0014584E">
      <w:pPr>
        <w:spacing w:after="0"/>
        <w:ind w:left="2160"/>
        <w:rPr>
          <w:b/>
          <w:bCs/>
          <w:color w:val="0070C0"/>
          <w:sz w:val="20"/>
          <w:szCs w:val="20"/>
        </w:rPr>
      </w:pPr>
    </w:p>
    <w:p w14:paraId="0AD95F79" w14:textId="77777777" w:rsidR="003E1FA4" w:rsidRPr="00D77AC8" w:rsidRDefault="003E1FA4"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lastRenderedPageBreak/>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lastRenderedPageBreak/>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lastRenderedPageBreak/>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lastRenderedPageBreak/>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lastRenderedPageBreak/>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lastRenderedPageBreak/>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lastRenderedPageBreak/>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lastRenderedPageBreak/>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lastRenderedPageBreak/>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lastRenderedPageBreak/>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lastRenderedPageBreak/>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lastRenderedPageBreak/>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lastRenderedPageBreak/>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lastRenderedPageBreak/>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lastRenderedPageBreak/>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lastRenderedPageBreak/>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lastRenderedPageBreak/>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4C60456F" w:rsidR="004501DE" w:rsidRPr="00D77AC8" w:rsidRDefault="004501DE" w:rsidP="00D42304">
      <w:pPr>
        <w:jc w:val="both"/>
        <w:rPr>
          <w:b/>
          <w:sz w:val="24"/>
          <w:szCs w:val="20"/>
        </w:rPr>
      </w:pPr>
      <w:r w:rsidRPr="00D77AC8">
        <w:rPr>
          <w:b/>
          <w:sz w:val="24"/>
          <w:szCs w:val="20"/>
        </w:rPr>
        <w:t xml:space="preserve">Linked list stack </w:t>
      </w:r>
      <w:r w:rsidR="00170506" w:rsidRPr="00D77AC8">
        <w:rPr>
          <w:b/>
          <w:sz w:val="24"/>
          <w:szCs w:val="20"/>
        </w:rPr>
        <w:t>code:</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lastRenderedPageBreak/>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lastRenderedPageBreak/>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lastRenderedPageBreak/>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lastRenderedPageBreak/>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lastRenderedPageBreak/>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lastRenderedPageBreak/>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lastRenderedPageBreak/>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lastRenderedPageBreak/>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w:t>
      </w:r>
      <w:bookmarkStart w:id="0" w:name="_GoBack"/>
      <w:bookmarkEnd w:id="0"/>
      <w:r w:rsidRPr="005D4426">
        <w:rPr>
          <w:szCs w:val="20"/>
        </w:rPr>
        <w:t>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lastRenderedPageBreak/>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17C9924B"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w:t>
      </w:r>
      <w:r w:rsidR="00C05B5C">
        <w:t xml:space="preserve"> </w:t>
      </w:r>
      <w:r w:rsidRPr="00E060E5">
        <w:t>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sectPr w:rsidR="00A07AB7"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7FB41" w14:textId="77777777" w:rsidR="00D72C1B" w:rsidRDefault="00D72C1B" w:rsidP="00AB1F01">
      <w:pPr>
        <w:spacing w:after="0" w:line="240" w:lineRule="auto"/>
      </w:pPr>
      <w:r>
        <w:separator/>
      </w:r>
    </w:p>
  </w:endnote>
  <w:endnote w:type="continuationSeparator" w:id="0">
    <w:p w14:paraId="2DC4682B" w14:textId="77777777" w:rsidR="00D72C1B" w:rsidRDefault="00D72C1B"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121C0" w14:textId="77777777" w:rsidR="00D72C1B" w:rsidRDefault="00D72C1B" w:rsidP="00AB1F01">
      <w:pPr>
        <w:spacing w:after="0" w:line="240" w:lineRule="auto"/>
      </w:pPr>
      <w:r>
        <w:separator/>
      </w:r>
    </w:p>
  </w:footnote>
  <w:footnote w:type="continuationSeparator" w:id="0">
    <w:p w14:paraId="1C34A330" w14:textId="77777777" w:rsidR="00D72C1B" w:rsidRDefault="00D72C1B"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4FFB"/>
    <w:rsid w:val="000F782C"/>
    <w:rsid w:val="00113788"/>
    <w:rsid w:val="00117377"/>
    <w:rsid w:val="001231CE"/>
    <w:rsid w:val="001234F1"/>
    <w:rsid w:val="00127FCB"/>
    <w:rsid w:val="001343DF"/>
    <w:rsid w:val="00141CF4"/>
    <w:rsid w:val="00144DBB"/>
    <w:rsid w:val="0014584E"/>
    <w:rsid w:val="00153DFC"/>
    <w:rsid w:val="00160DC1"/>
    <w:rsid w:val="00170506"/>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60FF7"/>
    <w:rsid w:val="00272849"/>
    <w:rsid w:val="0027346F"/>
    <w:rsid w:val="0027705E"/>
    <w:rsid w:val="00295FEA"/>
    <w:rsid w:val="002A0001"/>
    <w:rsid w:val="002A2504"/>
    <w:rsid w:val="002B57C5"/>
    <w:rsid w:val="002E3FA2"/>
    <w:rsid w:val="002E6F16"/>
    <w:rsid w:val="002F489F"/>
    <w:rsid w:val="00300F6C"/>
    <w:rsid w:val="00317D1E"/>
    <w:rsid w:val="00320A2C"/>
    <w:rsid w:val="00336C46"/>
    <w:rsid w:val="0033726B"/>
    <w:rsid w:val="00343337"/>
    <w:rsid w:val="00361C71"/>
    <w:rsid w:val="0037060E"/>
    <w:rsid w:val="003713D9"/>
    <w:rsid w:val="00374744"/>
    <w:rsid w:val="00381EE1"/>
    <w:rsid w:val="0038268B"/>
    <w:rsid w:val="003C2E68"/>
    <w:rsid w:val="003E1FA4"/>
    <w:rsid w:val="003E1FB6"/>
    <w:rsid w:val="003E4489"/>
    <w:rsid w:val="003F1241"/>
    <w:rsid w:val="003F5420"/>
    <w:rsid w:val="00403C51"/>
    <w:rsid w:val="00406D25"/>
    <w:rsid w:val="00414EC6"/>
    <w:rsid w:val="00420E48"/>
    <w:rsid w:val="00436CB7"/>
    <w:rsid w:val="004501DE"/>
    <w:rsid w:val="00450C6F"/>
    <w:rsid w:val="00453CA5"/>
    <w:rsid w:val="00456277"/>
    <w:rsid w:val="0046423B"/>
    <w:rsid w:val="00472A80"/>
    <w:rsid w:val="00477B67"/>
    <w:rsid w:val="00482B98"/>
    <w:rsid w:val="00482ECF"/>
    <w:rsid w:val="0048542A"/>
    <w:rsid w:val="00494A3E"/>
    <w:rsid w:val="00497D96"/>
    <w:rsid w:val="004A281E"/>
    <w:rsid w:val="004B4E29"/>
    <w:rsid w:val="004B7EEC"/>
    <w:rsid w:val="004E3240"/>
    <w:rsid w:val="004F0A3A"/>
    <w:rsid w:val="005022AA"/>
    <w:rsid w:val="00502B22"/>
    <w:rsid w:val="005151C3"/>
    <w:rsid w:val="005341B4"/>
    <w:rsid w:val="00536B8B"/>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56BB4"/>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05B5C"/>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2C1B"/>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docId w15:val="{6DCDE99B-5FCA-4596-87E2-CA7366E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customStyle="1" w:styleId="PlainTable31">
    <w:name w:val="Plain Table 31"/>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5A2F-0EA0-47A2-B2F8-AA2C8366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44</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171</cp:revision>
  <dcterms:created xsi:type="dcterms:W3CDTF">2022-01-04T11:33:00Z</dcterms:created>
  <dcterms:modified xsi:type="dcterms:W3CDTF">2024-01-02T12:00:00Z</dcterms:modified>
</cp:coreProperties>
</file>